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8E" w:rsidRDefault="007C7A72" w:rsidP="00767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ar</w:t>
      </w:r>
      <w:bookmarkStart w:id="0" w:name="_GoBack"/>
      <w:bookmarkEnd w:id="0"/>
      <w:r w:rsidR="009B6C6D">
        <w:rPr>
          <w:b/>
          <w:bCs/>
          <w:sz w:val="28"/>
          <w:szCs w:val="28"/>
        </w:rPr>
        <w:t xml:space="preserve"> ugovora u 2017</w:t>
      </w:r>
      <w:r w:rsidR="0076738E">
        <w:rPr>
          <w:b/>
          <w:bCs/>
          <w:sz w:val="28"/>
          <w:szCs w:val="28"/>
        </w:rPr>
        <w:t>. godini</w:t>
      </w:r>
    </w:p>
    <w:p w:rsidR="0076738E" w:rsidRDefault="0076738E" w:rsidP="0076738E"/>
    <w:p w:rsidR="0076738E" w:rsidRDefault="00796512" w:rsidP="0076738E">
      <w:r>
        <w:t>Stanje na dan: 20.06.</w:t>
      </w:r>
      <w:r w:rsidR="009B6C6D">
        <w:t>2017</w:t>
      </w:r>
      <w:r w:rsidR="0076738E">
        <w:t>.</w:t>
      </w:r>
    </w:p>
    <w:tbl>
      <w:tblPr>
        <w:tblW w:w="1566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649"/>
        <w:gridCol w:w="1260"/>
        <w:gridCol w:w="1551"/>
        <w:gridCol w:w="1559"/>
        <w:gridCol w:w="1559"/>
        <w:gridCol w:w="1912"/>
        <w:gridCol w:w="1490"/>
        <w:gridCol w:w="1418"/>
        <w:gridCol w:w="1417"/>
      </w:tblGrid>
      <w:tr w:rsidR="0076738E" w:rsidTr="00880D71"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ugovora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sklapanja</w:t>
            </w:r>
          </w:p>
        </w:tc>
        <w:tc>
          <w:tcPr>
            <w:tcW w:w="155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nos bez PDV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nos sa PDVom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doblje na koje je sklopljen</w:t>
            </w:r>
          </w:p>
        </w:tc>
        <w:tc>
          <w:tcPr>
            <w:tcW w:w="191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 s kojim je sklopljen</w:t>
            </w:r>
          </w:p>
        </w:tc>
        <w:tc>
          <w:tcPr>
            <w:tcW w:w="149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zvršenj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E6E6FF"/>
            <w:vAlign w:val="center"/>
            <w:hideMark/>
          </w:tcPr>
          <w:p w:rsidR="00156563" w:rsidRDefault="00156563" w:rsidP="00156563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ćanje sa računa</w:t>
            </w:r>
          </w:p>
          <w:p w:rsidR="0076738E" w:rsidRDefault="0076738E" w:rsidP="00156563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/ne)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E6E6FF"/>
            <w:vAlign w:val="center"/>
            <w:hideMark/>
          </w:tcPr>
          <w:p w:rsidR="0076738E" w:rsidRDefault="0076738E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ugi izvor financiranja</w:t>
            </w:r>
          </w:p>
        </w:tc>
      </w:tr>
      <w:tr w:rsidR="009B1F2A" w:rsidTr="00880D71"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B1F2A" w:rsidRDefault="009B1F2A" w:rsidP="009B1F2A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</w:pPr>
            <w:r>
              <w:t>Redovno održavanje web sustava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A10F06" w:rsidP="009B1F2A">
            <w:pPr>
              <w:pStyle w:val="Sadrajitablice"/>
              <w:snapToGrid w:val="0"/>
              <w:jc w:val="center"/>
            </w:pPr>
            <w:r>
              <w:t>01.01.2017</w:t>
            </w:r>
            <w:r w:rsidR="009B1F2A">
              <w:t>.</w:t>
            </w:r>
          </w:p>
        </w:tc>
        <w:tc>
          <w:tcPr>
            <w:tcW w:w="155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500,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500,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A10F06" w:rsidP="009B1F2A">
            <w:pPr>
              <w:pStyle w:val="Sadrajitablice"/>
              <w:snapToGrid w:val="0"/>
              <w:jc w:val="center"/>
            </w:pPr>
            <w:r>
              <w:t>1.1.-31.12.17</w:t>
            </w:r>
            <w:r w:rsidR="009B1F2A">
              <w:t>.</w:t>
            </w:r>
          </w:p>
        </w:tc>
        <w:tc>
          <w:tcPr>
            <w:tcW w:w="19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Pr="00CD1B0D" w:rsidRDefault="009B1F2A" w:rsidP="009B1F2A">
            <w:pPr>
              <w:pStyle w:val="Sadrajitablice"/>
              <w:snapToGrid w:val="0"/>
              <w:jc w:val="center"/>
            </w:pPr>
            <w:r w:rsidRPr="00CD1B0D">
              <w:t>TJ studio</w:t>
            </w:r>
          </w:p>
        </w:tc>
        <w:tc>
          <w:tcPr>
            <w:tcW w:w="1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A10F06" w:rsidP="009B1F2A">
            <w:pPr>
              <w:pStyle w:val="Sadrajitablice"/>
              <w:snapToGrid w:val="0"/>
              <w:jc w:val="center"/>
            </w:pPr>
            <w:r>
              <w:t>31.12.2017</w:t>
            </w:r>
            <w:r w:rsidR="009B1F2A">
              <w:t>.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9B1F2A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B1F2A" w:rsidRDefault="009B1F2A" w:rsidP="009B1F2A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</w:pPr>
            <w:r>
              <w:t>Mjesečno održavanje računala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A10F06" w:rsidP="009B1F2A">
            <w:pPr>
              <w:pStyle w:val="Sadrajitablice"/>
              <w:snapToGrid w:val="0"/>
              <w:jc w:val="center"/>
            </w:pPr>
            <w:r>
              <w:t>01.02.2017</w:t>
            </w:r>
            <w:r w:rsidR="009B1F2A"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5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5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A10F06" w:rsidP="009B1F2A">
            <w:pPr>
              <w:pStyle w:val="Sadrajitablice"/>
              <w:snapToGrid w:val="0"/>
              <w:jc w:val="center"/>
            </w:pPr>
            <w:r>
              <w:t>1.2.-01.08.17</w:t>
            </w:r>
            <w:r w:rsidR="009B1F2A">
              <w:t>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Pr="00CD1B0D" w:rsidRDefault="009B1F2A" w:rsidP="009B1F2A">
            <w:pPr>
              <w:pStyle w:val="Sadrajitablice"/>
              <w:snapToGrid w:val="0"/>
              <w:jc w:val="center"/>
            </w:pPr>
            <w:r w:rsidRPr="00CD1B0D">
              <w:t>TJ studio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A10F06" w:rsidP="009B1F2A">
            <w:pPr>
              <w:pStyle w:val="Sadrajitablice"/>
              <w:snapToGrid w:val="0"/>
              <w:jc w:val="center"/>
            </w:pPr>
            <w:r>
              <w:t>01.08.2017</w:t>
            </w:r>
            <w:r w:rsidR="009B1F2A"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B1F2A" w:rsidRDefault="009B1F2A" w:rsidP="009B1F2A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A10F06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</w:pPr>
            <w:r>
              <w:t>Nabavka raznog građevinskog, kanalizacijskog i vodovodnog materijala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02.01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2.1.-31.12.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Pr="00CD1B0D" w:rsidRDefault="00A10F06" w:rsidP="009B1F2A">
            <w:pPr>
              <w:pStyle w:val="Sadrajitablice"/>
              <w:snapToGrid w:val="0"/>
              <w:jc w:val="center"/>
            </w:pPr>
            <w:proofErr w:type="spellStart"/>
            <w:r>
              <w:t>Lorenco</w:t>
            </w:r>
            <w:proofErr w:type="spellEnd"/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A10F06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</w:pPr>
            <w:r>
              <w:t>Nabavka uredskog materijala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02.01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2.1.-31.12.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proofErr w:type="spellStart"/>
            <w:r>
              <w:t>Sabalić</w:t>
            </w:r>
            <w:proofErr w:type="spellEnd"/>
            <w:r>
              <w:t xml:space="preserve">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A10F06" w:rsidRDefault="00A10F06" w:rsidP="009B1F2A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A10F06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</w:pPr>
            <w:r>
              <w:t>Nabavka raznog građevinskog, kanalizacijskog i vodovodnog materijala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02.01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2.1.-31.12.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proofErr w:type="spellStart"/>
            <w:r>
              <w:t>Fumija</w:t>
            </w:r>
            <w:proofErr w:type="spellEnd"/>
            <w:r>
              <w:t xml:space="preserve"> građenje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A10F06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</w:pPr>
            <w:r>
              <w:t xml:space="preserve">Grafičke pripreme i </w:t>
            </w:r>
            <w:proofErr w:type="spellStart"/>
            <w:r>
              <w:t>printanj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02.01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2.1.-31.12.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proofErr w:type="spellStart"/>
            <w:r>
              <w:t>Geabyte</w:t>
            </w:r>
            <w:proofErr w:type="spellEnd"/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A10F06" w:rsidRDefault="00A10F06" w:rsidP="00A10F06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776732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776732" w:rsidP="00776732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776732" w:rsidP="00776732">
            <w:pPr>
              <w:pStyle w:val="Sadrajitablice"/>
              <w:snapToGrid w:val="0"/>
            </w:pPr>
            <w:r>
              <w:t>Preventivna dezinsekcija i deratizacija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144B2F" w:rsidP="00776732">
            <w:pPr>
              <w:pStyle w:val="Sadrajitablice"/>
              <w:snapToGrid w:val="0"/>
              <w:jc w:val="center"/>
            </w:pPr>
            <w:r>
              <w:t>02.02.2017</w:t>
            </w:r>
            <w:r w:rsidR="00776732"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144B2F" w:rsidP="00776732">
            <w:pPr>
              <w:pStyle w:val="Sadrajitablice"/>
              <w:snapToGrid w:val="0"/>
              <w:jc w:val="center"/>
            </w:pPr>
            <w:r>
              <w:t>62</w:t>
            </w:r>
            <w:r w:rsidR="00776732">
              <w:t>.04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144B2F" w:rsidP="00776732">
            <w:pPr>
              <w:pStyle w:val="Sadrajitablice"/>
              <w:snapToGrid w:val="0"/>
              <w:jc w:val="center"/>
            </w:pPr>
            <w:r>
              <w:t>77.5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144B2F" w:rsidP="00776732">
            <w:pPr>
              <w:pStyle w:val="Sadrajitablice"/>
              <w:snapToGrid w:val="0"/>
              <w:jc w:val="center"/>
            </w:pPr>
            <w:r>
              <w:t>2.2.-31.12.17</w:t>
            </w:r>
            <w:r w:rsidR="00776732">
              <w:t>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Pr="00CD1B0D" w:rsidRDefault="00776732" w:rsidP="00776732">
            <w:pPr>
              <w:pStyle w:val="Sadrajitablice"/>
              <w:snapToGrid w:val="0"/>
              <w:jc w:val="center"/>
            </w:pPr>
            <w:r>
              <w:t>CIKLON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144B2F" w:rsidP="00776732">
            <w:pPr>
              <w:pStyle w:val="Sadrajitablice"/>
              <w:snapToGrid w:val="0"/>
              <w:jc w:val="center"/>
            </w:pPr>
            <w:r>
              <w:t>31.12.2017</w:t>
            </w:r>
            <w:r w:rsidR="00776732"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6732" w:rsidRDefault="00776732" w:rsidP="00776732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776732" w:rsidRDefault="00776732" w:rsidP="00776732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8F2BD6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</w:pPr>
            <w:r>
              <w:t xml:space="preserve">Ugovor o najmu </w:t>
            </w:r>
            <w:proofErr w:type="spellStart"/>
            <w:r>
              <w:t>kombinirk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09.02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22.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27.5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9.2.-31.5.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Pr="00CD1B0D" w:rsidRDefault="008F2BD6" w:rsidP="008F2BD6">
            <w:pPr>
              <w:pStyle w:val="Sadrajitablice"/>
              <w:snapToGrid w:val="0"/>
              <w:jc w:val="center"/>
            </w:pPr>
            <w:r>
              <w:t>TECHNO-WIN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31.05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F2BD6" w:rsidRDefault="008F2BD6" w:rsidP="008F2BD6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551B89" w:rsidTr="00551B89"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ugov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sklapanj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nos bez </w:t>
            </w:r>
            <w:proofErr w:type="spellStart"/>
            <w:r>
              <w:rPr>
                <w:b/>
                <w:bCs/>
                <w:sz w:val="22"/>
                <w:szCs w:val="22"/>
              </w:rPr>
              <w:t>PD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nos sa </w:t>
            </w:r>
            <w:proofErr w:type="spellStart"/>
            <w:r>
              <w:rPr>
                <w:b/>
                <w:bCs/>
                <w:sz w:val="22"/>
                <w:szCs w:val="22"/>
              </w:rPr>
              <w:t>PDV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doblje na koje je skloplje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 s kojim je skloplje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zvrše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ćanje sa računa</w:t>
            </w:r>
          </w:p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/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51B89" w:rsidRDefault="00551B89" w:rsidP="00551B89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ugi izvor financiranja</w:t>
            </w:r>
          </w:p>
        </w:tc>
      </w:tr>
      <w:tr w:rsidR="00551B89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</w:pPr>
            <w:r>
              <w:t>Ugovor o najmu multifunkcijskog uređaja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09.02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320,00</w:t>
            </w:r>
          </w:p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c/b 0,05</w:t>
            </w:r>
          </w:p>
          <w:p w:rsidR="00551B89" w:rsidRDefault="00551B89" w:rsidP="008F2BD6">
            <w:pPr>
              <w:pStyle w:val="Sadrajitablice"/>
              <w:snapToGrid w:val="0"/>
              <w:jc w:val="center"/>
            </w:pPr>
            <w:proofErr w:type="spellStart"/>
            <w:r>
              <w:t>color</w:t>
            </w:r>
            <w:proofErr w:type="spellEnd"/>
            <w:r>
              <w:t xml:space="preserve"> 0,3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36 mjeseci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Zadar tehnika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09.02.2020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551B89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</w:pPr>
            <w:r>
              <w:t>Ugovor o osiguranju za DZO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551B89" w:rsidP="008F2BD6">
            <w:pPr>
              <w:pStyle w:val="Sadrajitablice"/>
              <w:snapToGrid w:val="0"/>
              <w:jc w:val="center"/>
            </w:pPr>
            <w:r>
              <w:t>14.02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30.24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30.24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14.02.2018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Agram Life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14.02.2018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51B89" w:rsidRDefault="003235A6" w:rsidP="008F2BD6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0F713E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</w:pPr>
            <w:r>
              <w:t>Geodetske usluge i radovi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  <w:jc w:val="center"/>
            </w:pPr>
            <w:r>
              <w:t>04.01.2017</w:t>
            </w:r>
            <w:r w:rsidRPr="000F713E"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  <w:jc w:val="center"/>
            </w:pPr>
            <w:r>
              <w:t>4.1.-31.12.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  <w:jc w:val="center"/>
            </w:pPr>
            <w:r>
              <w:t>Geo - prizma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  <w:jc w:val="center"/>
            </w:pPr>
            <w:r w:rsidRPr="000F713E"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713E" w:rsidRPr="000F713E" w:rsidRDefault="000F713E" w:rsidP="000F713E">
            <w:pPr>
              <w:pStyle w:val="Sadrajitablice"/>
              <w:snapToGrid w:val="0"/>
              <w:jc w:val="center"/>
            </w:pPr>
            <w:r w:rsidRPr="000F713E">
              <w:t>ne</w:t>
            </w:r>
          </w:p>
        </w:tc>
      </w:tr>
      <w:tr w:rsidR="000F713E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</w:pPr>
            <w:r>
              <w:t xml:space="preserve">Sporazum o naknadi troškova uslijed produljenja roka završetka radova </w:t>
            </w:r>
            <w:proofErr w:type="spellStart"/>
            <w:r>
              <w:t>Košljun</w:t>
            </w:r>
            <w:proofErr w:type="spellEnd"/>
            <w:r>
              <w:t xml:space="preserve"> Sv. Martin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01.03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150.694,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188.367,6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</w:pPr>
            <w:r>
              <w:t>15.06.20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CD1B0D" w:rsidRDefault="000F713E" w:rsidP="000F713E">
            <w:pPr>
              <w:pStyle w:val="Sadrajitablice"/>
              <w:snapToGrid w:val="0"/>
              <w:jc w:val="center"/>
            </w:pPr>
            <w:r>
              <w:t>Zagreb – Montaža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15.06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0F713E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213E7C" w:rsidP="000F713E">
            <w:pPr>
              <w:pStyle w:val="Sadrajitablice"/>
              <w:snapToGrid w:val="0"/>
            </w:pPr>
            <w:r>
              <w:t>Savjetodavne usluge za HACCP sustav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213E7C" w:rsidP="000F713E">
            <w:pPr>
              <w:pStyle w:val="Sadrajitablice"/>
              <w:snapToGrid w:val="0"/>
              <w:jc w:val="center"/>
            </w:pPr>
            <w:r>
              <w:t>10.03.2017</w:t>
            </w:r>
            <w:r w:rsidR="000F713E"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213E7C" w:rsidP="00213E7C">
            <w:pPr>
              <w:pStyle w:val="Sadrajitablice"/>
              <w:snapToGrid w:val="0"/>
              <w:jc w:val="center"/>
            </w:pPr>
            <w:r>
              <w:t>20.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213E7C" w:rsidP="00213E7C">
            <w:pPr>
              <w:pStyle w:val="Sadrajitablice"/>
              <w:snapToGrid w:val="0"/>
              <w:jc w:val="center"/>
            </w:pPr>
            <w:r>
              <w:t>25.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213E7C" w:rsidP="000F713E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102E4B" w:rsidRDefault="00213E7C" w:rsidP="000F713E">
            <w:pPr>
              <w:pStyle w:val="Sadrajitablice"/>
              <w:snapToGrid w:val="0"/>
              <w:jc w:val="center"/>
            </w:pPr>
            <w:r>
              <w:t>RIEKO – LAB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Prema ispostavljenim računim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1215F1" w:rsidTr="00880D71"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</w:pPr>
            <w:r>
              <w:t>Okvirni kredit po transakcijskom račun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29.03.2017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12 mjesec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Pr="00CD1B0D" w:rsidRDefault="001215F1" w:rsidP="001215F1">
            <w:pPr>
              <w:pStyle w:val="Sadrajitablice"/>
              <w:snapToGrid w:val="0"/>
              <w:jc w:val="center"/>
            </w:pPr>
            <w:r>
              <w:t>ERSTE BANK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29.03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215F1" w:rsidRDefault="001215F1" w:rsidP="001215F1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0F713E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</w:pPr>
            <w:r>
              <w:t>Mjesečno održavanje fiskalne kas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31.3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3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3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1215F1">
            <w:pPr>
              <w:pStyle w:val="Sadrajitablice"/>
              <w:snapToGrid w:val="0"/>
              <w:jc w:val="center"/>
            </w:pPr>
            <w:r>
              <w:t>12. mjeseci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CD1B0D" w:rsidRDefault="001215F1" w:rsidP="000F713E">
            <w:pPr>
              <w:pStyle w:val="Sadrajitablice"/>
              <w:snapToGrid w:val="0"/>
              <w:jc w:val="center"/>
            </w:pPr>
            <w:r>
              <w:t>TJ studio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31.03.2018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0F713E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13E" w:rsidRDefault="000F713E" w:rsidP="000F713E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</w:pPr>
            <w:r>
              <w:t>Preuzimanje duga - bon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3.4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8.32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10.4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1215F1" w:rsidP="000F713E">
            <w:pPr>
              <w:pStyle w:val="Sadrajitablice"/>
              <w:snapToGrid w:val="0"/>
              <w:jc w:val="center"/>
            </w:pPr>
            <w:r>
              <w:t>Jednokratno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Pr="00CD1B0D" w:rsidRDefault="001215F1" w:rsidP="000F713E">
            <w:pPr>
              <w:pStyle w:val="Sadrajitablice"/>
              <w:snapToGrid w:val="0"/>
              <w:jc w:val="center"/>
            </w:pPr>
            <w:proofErr w:type="spellStart"/>
            <w:r>
              <w:t>Lorenco</w:t>
            </w:r>
            <w:proofErr w:type="spellEnd"/>
            <w:r>
              <w:t xml:space="preserve">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C17281" w:rsidP="000F713E">
            <w:pPr>
              <w:pStyle w:val="Sadrajitablice"/>
              <w:snapToGrid w:val="0"/>
              <w:jc w:val="center"/>
            </w:pPr>
            <w:r>
              <w:t>30.04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0F713E" w:rsidRDefault="000F713E" w:rsidP="000F713E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C17281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17281" w:rsidRDefault="00C17281" w:rsidP="00C17281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</w:pPr>
            <w:r>
              <w:t>Usluge snimanja rizika i procjene šteta</w:t>
            </w:r>
          </w:p>
          <w:p w:rsidR="00C17281" w:rsidRDefault="00C17281" w:rsidP="00C17281">
            <w:pPr>
              <w:pStyle w:val="Sadrajitablice"/>
              <w:snapToGrid w:val="0"/>
            </w:pPr>
          </w:p>
          <w:p w:rsidR="00C17281" w:rsidRDefault="00C17281" w:rsidP="00C17281">
            <w:pPr>
              <w:pStyle w:val="Sadrajitablice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15.2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10% od naplaćenih štet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10% od naplaćenih štet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Neodređeno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Pr="00CD1B0D" w:rsidRDefault="00C17281" w:rsidP="00C17281">
            <w:pPr>
              <w:pStyle w:val="Sadrajitablice"/>
              <w:snapToGrid w:val="0"/>
              <w:jc w:val="center"/>
            </w:pPr>
            <w:r>
              <w:t>Cenzor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Neodređeno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  <w:tr w:rsidR="00C17281" w:rsidTr="00C17281"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sta ugov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sklapanj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nos bez </w:t>
            </w:r>
            <w:proofErr w:type="spellStart"/>
            <w:r>
              <w:rPr>
                <w:b/>
                <w:bCs/>
                <w:sz w:val="22"/>
                <w:szCs w:val="22"/>
              </w:rPr>
              <w:t>PD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nos sa </w:t>
            </w:r>
            <w:proofErr w:type="spellStart"/>
            <w:r>
              <w:rPr>
                <w:b/>
                <w:bCs/>
                <w:sz w:val="22"/>
                <w:szCs w:val="22"/>
              </w:rPr>
              <w:t>PDV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doblje na koje je skloplje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 s kojim je skloplje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zvrše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ćanje sa računa</w:t>
            </w:r>
          </w:p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/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ugi izvor financiranja</w:t>
            </w:r>
          </w:p>
        </w:tc>
      </w:tr>
      <w:tr w:rsidR="00C17281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17281" w:rsidRDefault="00C17281" w:rsidP="00C17281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</w:pPr>
            <w:r>
              <w:t xml:space="preserve">Izrada koncepcijskog rješenja i </w:t>
            </w:r>
            <w:proofErr w:type="spellStart"/>
            <w:r>
              <w:t>predstudije</w:t>
            </w:r>
            <w:proofErr w:type="spellEnd"/>
            <w:r>
              <w:t xml:space="preserve"> izvodljivosti Vodoopskrbnog sustava Vodovod Hrvatskog primorja – južni ograna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165D57" w:rsidP="00C17281">
            <w:pPr>
              <w:pStyle w:val="Sadrajitablice"/>
              <w:jc w:val="center"/>
            </w:pPr>
            <w:r>
              <w:t>15.04.2017</w:t>
            </w:r>
            <w:r w:rsidR="00C17281">
              <w:t>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30.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37.5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6 mjeseci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EDC</w:t>
            </w:r>
            <w:r w:rsidR="00C17281">
              <w:t xml:space="preserve">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15.10.2017</w:t>
            </w:r>
            <w:r w:rsidR="00C17281"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n</w:t>
            </w:r>
            <w:r w:rsidR="00C17281">
              <w:t>e</w:t>
            </w:r>
          </w:p>
        </w:tc>
      </w:tr>
      <w:tr w:rsidR="00C17281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6F783B" w:rsidP="00C17281">
            <w:pPr>
              <w:pStyle w:val="Sadrajitablice"/>
              <w:snapToGrid w:val="0"/>
            </w:pPr>
            <w:r>
              <w:t>Izrada projektne dokumentacije za modernizaciju i nadogradnju NUS-a vode i odvodnj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6F783B" w:rsidP="00C17281">
            <w:pPr>
              <w:pStyle w:val="Sadrajitablice"/>
              <w:jc w:val="center"/>
            </w:pPr>
            <w:r>
              <w:t>28.04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6F783B" w:rsidP="00C17281">
            <w:pPr>
              <w:pStyle w:val="Sadrajitablice"/>
              <w:snapToGrid w:val="0"/>
              <w:jc w:val="center"/>
            </w:pPr>
            <w:r>
              <w:t>99.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6F783B" w:rsidP="00C17281">
            <w:pPr>
              <w:pStyle w:val="Sadrajitablice"/>
              <w:snapToGrid w:val="0"/>
              <w:jc w:val="center"/>
            </w:pPr>
            <w:r>
              <w:t>123.7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9D5D15" w:rsidP="00C17281">
            <w:pPr>
              <w:pStyle w:val="Sadrajitablice"/>
              <w:snapToGrid w:val="0"/>
              <w:jc w:val="center"/>
            </w:pPr>
            <w:r>
              <w:t>30 dana od usvojenog rješenja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9D5D15" w:rsidP="00C17281">
            <w:pPr>
              <w:pStyle w:val="Sadrajitablice"/>
              <w:snapToGrid w:val="0"/>
              <w:jc w:val="center"/>
            </w:pPr>
            <w:r>
              <w:t>2DP Projekt d.o.o.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9D5D15" w:rsidP="00C17281">
            <w:pPr>
              <w:pStyle w:val="Sadrajitablice"/>
              <w:snapToGrid w:val="0"/>
              <w:jc w:val="center"/>
            </w:pPr>
            <w:r>
              <w:t>30 dana od usvojenog rješenj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17281" w:rsidRDefault="00C17281" w:rsidP="00C17281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17281" w:rsidRDefault="00165D57" w:rsidP="00C17281">
            <w:pPr>
              <w:pStyle w:val="Sadrajitablice"/>
              <w:snapToGrid w:val="0"/>
              <w:jc w:val="center"/>
            </w:pPr>
            <w:r>
              <w:t>n</w:t>
            </w:r>
            <w:r w:rsidR="00C17281">
              <w:t>e</w:t>
            </w:r>
          </w:p>
        </w:tc>
      </w:tr>
      <w:tr w:rsidR="009D5D15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snapToGrid w:val="0"/>
            </w:pPr>
            <w:r>
              <w:t>Isporuka vod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jc w:val="center"/>
            </w:pPr>
            <w:r>
              <w:t>19.05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</w:pPr>
            <w:r>
              <w:t>Prema isporuč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</w:pPr>
            <w:r>
              <w:t>Prema isporuč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snapToGrid w:val="0"/>
              <w:jc w:val="center"/>
            </w:pPr>
            <w:r>
              <w:t>Neodređeno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snapToGrid w:val="0"/>
              <w:jc w:val="center"/>
            </w:pP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snapToGri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8B67E4" w:rsidRDefault="009D5D15" w:rsidP="009D5D15">
            <w:pPr>
              <w:pStyle w:val="Sadrajitablice"/>
              <w:snapToGrid w:val="0"/>
              <w:jc w:val="center"/>
            </w:pPr>
            <w:r>
              <w:t>N/P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D5D15" w:rsidRPr="008B67E4" w:rsidRDefault="009D5D15" w:rsidP="009D5D15">
            <w:pPr>
              <w:pStyle w:val="Sadrajitablice"/>
              <w:snapToGrid w:val="0"/>
              <w:jc w:val="center"/>
            </w:pPr>
            <w:r>
              <w:t>N/P</w:t>
            </w:r>
          </w:p>
        </w:tc>
      </w:tr>
      <w:tr w:rsidR="009D5D15" w:rsidTr="00880D71">
        <w:tc>
          <w:tcPr>
            <w:tcW w:w="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numPr>
                <w:ilvl w:val="0"/>
                <w:numId w:val="1"/>
              </w:numPr>
              <w:snapToGrid w:val="0"/>
              <w:jc w:val="right"/>
            </w:pPr>
          </w:p>
        </w:tc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</w:pPr>
            <w:r>
              <w:t>Usluga prijevoza vod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01.02.2017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Prema zatraženim količina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Pr="00CD1B0D" w:rsidRDefault="009D5D15" w:rsidP="009D5D15">
            <w:pPr>
              <w:pStyle w:val="Sadrajitablice"/>
              <w:snapToGrid w:val="0"/>
              <w:jc w:val="center"/>
            </w:pPr>
            <w:r>
              <w:t>DVD Pag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31.12.20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d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D5D15" w:rsidRDefault="009D5D15" w:rsidP="009D5D15">
            <w:pPr>
              <w:pStyle w:val="Sadrajitablice"/>
              <w:snapToGrid w:val="0"/>
              <w:jc w:val="center"/>
            </w:pPr>
            <w:r>
              <w:t>ne</w:t>
            </w:r>
          </w:p>
        </w:tc>
      </w:tr>
    </w:tbl>
    <w:p w:rsidR="00CB1B75" w:rsidRDefault="00CB1B75"/>
    <w:sectPr w:rsidR="00CB1B75" w:rsidSect="007673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72E55"/>
    <w:multiLevelType w:val="hybridMultilevel"/>
    <w:tmpl w:val="6E42534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E"/>
    <w:rsid w:val="00017B92"/>
    <w:rsid w:val="000403A7"/>
    <w:rsid w:val="00040F28"/>
    <w:rsid w:val="000A1571"/>
    <w:rsid w:val="000B3F36"/>
    <w:rsid w:val="000F4F5E"/>
    <w:rsid w:val="000F713E"/>
    <w:rsid w:val="00101186"/>
    <w:rsid w:val="00101AB2"/>
    <w:rsid w:val="00102E4B"/>
    <w:rsid w:val="001215F1"/>
    <w:rsid w:val="00143192"/>
    <w:rsid w:val="00144B2F"/>
    <w:rsid w:val="00156563"/>
    <w:rsid w:val="00165D57"/>
    <w:rsid w:val="001B04B4"/>
    <w:rsid w:val="001B1FF6"/>
    <w:rsid w:val="00213E7C"/>
    <w:rsid w:val="00252CCA"/>
    <w:rsid w:val="0028287A"/>
    <w:rsid w:val="00286DC5"/>
    <w:rsid w:val="00321EB1"/>
    <w:rsid w:val="003235A6"/>
    <w:rsid w:val="0037346E"/>
    <w:rsid w:val="003B14FA"/>
    <w:rsid w:val="003B38C3"/>
    <w:rsid w:val="003E61F5"/>
    <w:rsid w:val="003F7C45"/>
    <w:rsid w:val="00404106"/>
    <w:rsid w:val="00471F77"/>
    <w:rsid w:val="00493D25"/>
    <w:rsid w:val="00495359"/>
    <w:rsid w:val="004B3D7D"/>
    <w:rsid w:val="00522FD3"/>
    <w:rsid w:val="00543282"/>
    <w:rsid w:val="00551B89"/>
    <w:rsid w:val="005F448A"/>
    <w:rsid w:val="006521BB"/>
    <w:rsid w:val="00654577"/>
    <w:rsid w:val="0067011D"/>
    <w:rsid w:val="00682E52"/>
    <w:rsid w:val="00683DA0"/>
    <w:rsid w:val="006A5617"/>
    <w:rsid w:val="006F783B"/>
    <w:rsid w:val="00707026"/>
    <w:rsid w:val="00710F72"/>
    <w:rsid w:val="00723B84"/>
    <w:rsid w:val="00726CB5"/>
    <w:rsid w:val="0076738E"/>
    <w:rsid w:val="00772D27"/>
    <w:rsid w:val="00776732"/>
    <w:rsid w:val="00796512"/>
    <w:rsid w:val="007A1AE4"/>
    <w:rsid w:val="007B09EC"/>
    <w:rsid w:val="007C7A72"/>
    <w:rsid w:val="007F2FDC"/>
    <w:rsid w:val="00876ABB"/>
    <w:rsid w:val="00880D71"/>
    <w:rsid w:val="008B67E4"/>
    <w:rsid w:val="008E569A"/>
    <w:rsid w:val="008F2BD6"/>
    <w:rsid w:val="00976ECA"/>
    <w:rsid w:val="009B1F2A"/>
    <w:rsid w:val="009B6C6D"/>
    <w:rsid w:val="009D5D15"/>
    <w:rsid w:val="00A10F06"/>
    <w:rsid w:val="00A25F38"/>
    <w:rsid w:val="00A4396B"/>
    <w:rsid w:val="00A67F69"/>
    <w:rsid w:val="00AD3B89"/>
    <w:rsid w:val="00B476ED"/>
    <w:rsid w:val="00B7080C"/>
    <w:rsid w:val="00C0406A"/>
    <w:rsid w:val="00C138CD"/>
    <w:rsid w:val="00C17281"/>
    <w:rsid w:val="00C33A7B"/>
    <w:rsid w:val="00CB1B75"/>
    <w:rsid w:val="00CC2E4F"/>
    <w:rsid w:val="00CD1B0D"/>
    <w:rsid w:val="00D536D7"/>
    <w:rsid w:val="00D62ACA"/>
    <w:rsid w:val="00D85547"/>
    <w:rsid w:val="00D90A56"/>
    <w:rsid w:val="00DA2A29"/>
    <w:rsid w:val="00E4711D"/>
    <w:rsid w:val="00FA6FF1"/>
    <w:rsid w:val="00FF0B1D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E5F9"/>
  <w15:docId w15:val="{A1395DF4-D6C4-4884-94B7-5B1F072D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8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76738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0F06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0F06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3C8C-4EC0-40F8-A5A6-2F0DB8C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na F</cp:lastModifiedBy>
  <cp:revision>67</cp:revision>
  <cp:lastPrinted>2017-06-20T09:43:00Z</cp:lastPrinted>
  <dcterms:created xsi:type="dcterms:W3CDTF">2014-09-29T06:58:00Z</dcterms:created>
  <dcterms:modified xsi:type="dcterms:W3CDTF">2017-06-28T06:49:00Z</dcterms:modified>
</cp:coreProperties>
</file>